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340E07">
        <w:rPr>
          <w:sz w:val="36"/>
          <w:szCs w:val="36"/>
          <w:lang w:val="en-US"/>
        </w:rPr>
        <w:t>0</w:t>
      </w:r>
      <w:r w:rsidR="005E4F9E">
        <w:rPr>
          <w:sz w:val="36"/>
          <w:szCs w:val="36"/>
          <w:lang w:val="en-US"/>
        </w:rPr>
        <w:t>9</w:t>
      </w:r>
      <w:r w:rsidR="00340E07">
        <w:rPr>
          <w:sz w:val="36"/>
          <w:szCs w:val="36"/>
          <w:lang w:val="en-US"/>
        </w:rPr>
        <w:t>.04</w:t>
      </w:r>
      <w:r w:rsidR="00F36BA8">
        <w:rPr>
          <w:sz w:val="36"/>
          <w:szCs w:val="36"/>
          <w:lang w:val="en-US"/>
        </w:rPr>
        <w:t>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5E4F9E">
        <w:rPr>
          <w:sz w:val="28"/>
          <w:szCs w:val="28"/>
          <w:lang w:val="en-US"/>
        </w:rPr>
        <w:t>10</w:t>
      </w:r>
      <w:r w:rsidR="00EF10C8">
        <w:rPr>
          <w:sz w:val="28"/>
          <w:szCs w:val="28"/>
        </w:rPr>
        <w:t>.0</w:t>
      </w:r>
      <w:r w:rsidR="00096CE2">
        <w:rPr>
          <w:sz w:val="28"/>
          <w:szCs w:val="28"/>
        </w:rPr>
        <w:t>4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340E07" w:rsidP="005E4F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5E4F9E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5E4F9E" w:rsidRDefault="005E4F9E" w:rsidP="005E4F9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7.889,25</w:t>
            </w:r>
          </w:p>
          <w:p w:rsidR="0065420C" w:rsidRPr="00340E07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5E4F9E" w:rsidP="003A2C9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3.2</w:t>
            </w:r>
            <w:r w:rsidR="009556AB">
              <w:rPr>
                <w:sz w:val="28"/>
                <w:szCs w:val="28"/>
              </w:rPr>
              <w:t>5</w:t>
            </w:r>
            <w:r w:rsidR="009E7241">
              <w:rPr>
                <w:sz w:val="28"/>
                <w:szCs w:val="28"/>
              </w:rPr>
              <w:t>0</w:t>
            </w:r>
            <w:r w:rsidR="00C2353B">
              <w:rPr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2F528D" w:rsidRDefault="006A2D0E" w:rsidP="00F96FE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8D3839" w:rsidRDefault="005E4F9E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1.139,25</w:t>
            </w:r>
          </w:p>
          <w:p w:rsidR="00096CE2" w:rsidRPr="00820BD5" w:rsidRDefault="00096CE2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340E07" w:rsidP="005E4F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5E4F9E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5E4F9E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090,43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0412BC" w:rsidP="004A49F7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5E4F9E" w:rsidRDefault="005E4F9E" w:rsidP="00340E07">
            <w:pPr>
              <w:jc w:val="center"/>
              <w:rPr>
                <w:b/>
                <w:sz w:val="28"/>
                <w:szCs w:val="28"/>
              </w:rPr>
            </w:pPr>
          </w:p>
          <w:p w:rsidR="00340E07" w:rsidRPr="009556AB" w:rsidRDefault="005E4F9E" w:rsidP="00340E07">
            <w:pPr>
              <w:jc w:val="center"/>
              <w:rPr>
                <w:b/>
                <w:sz w:val="28"/>
                <w:szCs w:val="28"/>
              </w:rPr>
            </w:pPr>
            <w:r w:rsidRPr="005E4F9E">
              <w:rPr>
                <w:b/>
                <w:sz w:val="28"/>
                <w:szCs w:val="28"/>
              </w:rPr>
              <w:t>119.090,43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2B1FEA" w:rsidRDefault="005E4F9E" w:rsidP="002B1FEA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2.048,82</w:t>
            </w:r>
            <w:bookmarkStart w:id="0" w:name="_GoBack"/>
            <w:bookmarkEnd w:id="0"/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6CE2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1FEA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0E07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2C95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4F9E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839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6AB"/>
    <w:rsid w:val="00955878"/>
    <w:rsid w:val="00956158"/>
    <w:rsid w:val="0096065A"/>
    <w:rsid w:val="0096085B"/>
    <w:rsid w:val="00960A6C"/>
    <w:rsid w:val="00960C10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241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3265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B7CC-A199-42E4-913A-FDBE948F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D420-0C80-41C8-8695-EA173015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</cp:lastModifiedBy>
  <cp:revision>310</cp:revision>
  <cp:lastPrinted>2012-06-21T12:36:00Z</cp:lastPrinted>
  <dcterms:created xsi:type="dcterms:W3CDTF">2017-08-18T06:02:00Z</dcterms:created>
  <dcterms:modified xsi:type="dcterms:W3CDTF">2019-04-10T06:09:00Z</dcterms:modified>
</cp:coreProperties>
</file>